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B920" w14:textId="77777777" w:rsidR="00095B8F" w:rsidRDefault="00936961" w:rsidP="00936961">
      <w:pPr>
        <w:snapToGrid w:val="0"/>
      </w:pPr>
      <w:r>
        <w:rPr>
          <w:noProof/>
        </w:rPr>
        <mc:AlternateContent>
          <mc:Choice Requires="wps">
            <w:drawing>
              <wp:anchor distT="0" distB="0" distL="114300" distR="114300" simplePos="0" relativeHeight="251654655" behindDoc="0" locked="0" layoutInCell="1" allowOverlap="1" wp14:anchorId="49B1AAD3" wp14:editId="09B6F9AB">
                <wp:simplePos x="0" y="0"/>
                <wp:positionH relativeFrom="column">
                  <wp:posOffset>156210</wp:posOffset>
                </wp:positionH>
                <wp:positionV relativeFrom="paragraph">
                  <wp:posOffset>-6985</wp:posOffset>
                </wp:positionV>
                <wp:extent cx="5783283" cy="1200150"/>
                <wp:effectExtent l="0" t="0" r="27305" b="19050"/>
                <wp:wrapNone/>
                <wp:docPr id="7" name="角丸四角形 7"/>
                <wp:cNvGraphicFramePr/>
                <a:graphic xmlns:a="http://schemas.openxmlformats.org/drawingml/2006/main">
                  <a:graphicData uri="http://schemas.microsoft.com/office/word/2010/wordprocessingShape">
                    <wps:wsp>
                      <wps:cNvSpPr/>
                      <wps:spPr>
                        <a:xfrm>
                          <a:off x="0" y="0"/>
                          <a:ext cx="5783283" cy="12001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9CC90" w14:textId="2BE8B091" w:rsidR="00B16D57" w:rsidRPr="00AB395D" w:rsidRDefault="0034099B" w:rsidP="007B546B">
                            <w:pPr>
                              <w:jc w:val="center"/>
                              <w:rPr>
                                <w:rFonts w:ascii="HGPSoeiKakugothicUB" w:eastAsia="HGPSoeiKakugothicUB" w:hAnsi="HGPSoeiKakugothicUB"/>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7BD1">
                              <w:rPr>
                                <w:rFonts w:ascii="HGPSoeiKakugothicUB" w:eastAsia="HGPSoeiKakugothicUB" w:hAnsi="HGPSoeiKakugothicUB" w:hint="eastAsia"/>
                                <w:color w:val="000000" w:themeColor="text1"/>
                                <w:sz w:val="48"/>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まるごと高知』</w:t>
                            </w:r>
                            <w:r w:rsidR="00936961" w:rsidRPr="00AB395D">
                              <w:rPr>
                                <w:rFonts w:ascii="HGPSoeiKakugothicUB" w:eastAsia="HGPSoeiKakugothicUB" w:hAnsi="HGPSoeiKakugothicUB" w:hint="eastAsia"/>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商談会</w:t>
                            </w:r>
                            <w:r>
                              <w:rPr>
                                <w:rFonts w:ascii="HGPSoeiKakugothicUB" w:eastAsia="HGPSoeiKakugothicUB" w:hAnsi="HGPSoeiKakugothicUB" w:hint="eastAsia"/>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B1AAD3" id="角丸四角形 7" o:spid="_x0000_s1026" style="position:absolute;left:0;text-align:left;margin-left:12.3pt;margin-top:-.55pt;width:455.4pt;height:94.5pt;z-index:251654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" fillcolor="#dbe5f1 [660]" strokecolor="#243f60 [1604]" strokeweight="2pt">
                <v:textbox>
                  <w:txbxContent>
                    <w:p w14:paraId="17B9CC90" w14:textId="2BE8B091" w:rsidR="00B16D57" w:rsidRPr="00AB395D" w:rsidRDefault="0034099B" w:rsidP="007B546B">
                      <w:pPr>
                        <w:jc w:val="center"/>
                        <w:rPr>
                          <w:rFonts w:ascii="HGPSoeiKakugothicUB" w:eastAsia="HGPSoeiKakugothicUB" w:hAnsi="HGPSoeiKakugothicUB"/>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7BD1">
                        <w:rPr>
                          <w:rFonts w:ascii="HGPSoeiKakugothicUB" w:eastAsia="HGPSoeiKakugothicUB" w:hAnsi="HGPSoeiKakugothicUB" w:hint="eastAsia"/>
                          <w:color w:val="000000" w:themeColor="text1"/>
                          <w:sz w:val="48"/>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まるごと高知』</w:t>
                      </w:r>
                      <w:r w:rsidR="00936961" w:rsidRPr="00AB395D">
                        <w:rPr>
                          <w:rFonts w:ascii="HGPSoeiKakugothicUB" w:eastAsia="HGPSoeiKakugothicUB" w:hAnsi="HGPSoeiKakugothicUB" w:hint="eastAsia"/>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商談会</w:t>
                      </w:r>
                      <w:r>
                        <w:rPr>
                          <w:rFonts w:ascii="HGPSoeiKakugothicUB" w:eastAsia="HGPSoeiKakugothicUB" w:hAnsi="HGPSoeiKakugothicUB" w:hint="eastAsia"/>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募集案内</w:t>
                      </w:r>
                    </w:p>
                  </w:txbxContent>
                </v:textbox>
              </v:roundrect>
            </w:pict>
          </mc:Fallback>
        </mc:AlternateContent>
      </w:r>
    </w:p>
    <w:p w14:paraId="01ACCF87" w14:textId="77777777" w:rsidR="001E0D8A" w:rsidRDefault="001E0D8A" w:rsidP="00C36F3B">
      <w:pPr>
        <w:snapToGrid w:val="0"/>
      </w:pPr>
    </w:p>
    <w:p w14:paraId="5DA22BC8" w14:textId="77777777" w:rsidR="00391AC9" w:rsidRDefault="00391AC9" w:rsidP="00890CA7"/>
    <w:p w14:paraId="31768B46" w14:textId="77777777" w:rsidR="00391AC9" w:rsidRDefault="00391AC9" w:rsidP="00757D43">
      <w:pPr>
        <w:spacing w:line="140" w:lineRule="exact"/>
      </w:pPr>
    </w:p>
    <w:p w14:paraId="2BC9D153" w14:textId="77777777" w:rsidR="00E12506" w:rsidRDefault="00E12506" w:rsidP="00E47917">
      <w:pPr>
        <w:spacing w:line="140" w:lineRule="exact"/>
      </w:pPr>
    </w:p>
    <w:p w14:paraId="78702F45" w14:textId="77777777" w:rsidR="00081771" w:rsidRDefault="00081771" w:rsidP="00E47917">
      <w:pPr>
        <w:spacing w:line="140" w:lineRule="exact"/>
      </w:pPr>
    </w:p>
    <w:p w14:paraId="02D26D45" w14:textId="77777777" w:rsidR="00081771" w:rsidRDefault="00081771" w:rsidP="00E47917">
      <w:pPr>
        <w:spacing w:line="140" w:lineRule="exact"/>
      </w:pPr>
    </w:p>
    <w:p w14:paraId="5DB6A5A3" w14:textId="77777777" w:rsidR="004E7A86" w:rsidRDefault="004E7A86" w:rsidP="00E47917">
      <w:pPr>
        <w:spacing w:line="140" w:lineRule="exact"/>
      </w:pPr>
    </w:p>
    <w:p w14:paraId="42FD598D" w14:textId="77777777" w:rsidR="004E7A86" w:rsidRDefault="004E7A86" w:rsidP="00E47917">
      <w:pPr>
        <w:spacing w:line="140" w:lineRule="exact"/>
      </w:pPr>
    </w:p>
    <w:p w14:paraId="0C613FF5" w14:textId="77777777" w:rsidR="004E7A86" w:rsidRDefault="004E7A86" w:rsidP="00E47917">
      <w:pPr>
        <w:spacing w:line="140" w:lineRule="exact"/>
      </w:pPr>
    </w:p>
    <w:p w14:paraId="55254AF1" w14:textId="77777777" w:rsidR="00081771" w:rsidRDefault="00081771" w:rsidP="00E47917">
      <w:pPr>
        <w:spacing w:line="140" w:lineRule="exact"/>
      </w:pPr>
    </w:p>
    <w:p w14:paraId="17B78027" w14:textId="3E801A32" w:rsidR="006D6412" w:rsidRDefault="006D6412" w:rsidP="00252537">
      <w:pPr>
        <w:spacing w:line="400" w:lineRule="exact"/>
        <w:ind w:firstLineChars="200" w:firstLine="366"/>
        <w:rPr>
          <w:rFonts w:ascii="メイリオ" w:eastAsia="メイリオ" w:hAnsi="メイリオ"/>
          <w:sz w:val="20"/>
          <w:szCs w:val="22"/>
        </w:rPr>
      </w:pPr>
      <w:r w:rsidRPr="006D6412">
        <w:rPr>
          <w:rFonts w:ascii="メイリオ" w:eastAsia="メイリオ" w:hAnsi="メイリオ" w:hint="eastAsia"/>
          <w:sz w:val="20"/>
          <w:szCs w:val="22"/>
        </w:rPr>
        <w:t>日ごろ</w:t>
      </w:r>
      <w:r w:rsidR="00252537">
        <w:rPr>
          <w:rFonts w:ascii="メイリオ" w:eastAsia="メイリオ" w:hAnsi="メイリオ" w:hint="eastAsia"/>
          <w:sz w:val="20"/>
          <w:szCs w:val="22"/>
        </w:rPr>
        <w:t>より</w:t>
      </w:r>
      <w:r w:rsidRPr="006D6412">
        <w:rPr>
          <w:rFonts w:ascii="メイリオ" w:eastAsia="メイリオ" w:hAnsi="メイリオ" w:hint="eastAsia"/>
          <w:sz w:val="20"/>
          <w:szCs w:val="22"/>
        </w:rPr>
        <w:t>、高知県地産外商公社の外商活動、及びアンテナショップ「まるごと高知」の運営</w:t>
      </w:r>
      <w:r w:rsidR="00252537">
        <w:rPr>
          <w:rFonts w:ascii="メイリオ" w:eastAsia="メイリオ" w:hAnsi="メイリオ" w:hint="eastAsia"/>
          <w:sz w:val="20"/>
          <w:szCs w:val="22"/>
        </w:rPr>
        <w:t>等</w:t>
      </w:r>
      <w:r w:rsidRPr="006D6412">
        <w:rPr>
          <w:rFonts w:ascii="メイリオ" w:eastAsia="メイリオ" w:hAnsi="メイリオ" w:hint="eastAsia"/>
          <w:sz w:val="20"/>
          <w:szCs w:val="22"/>
        </w:rPr>
        <w:t>に</w:t>
      </w:r>
      <w:r w:rsidR="00252537">
        <w:rPr>
          <w:rFonts w:ascii="メイリオ" w:eastAsia="メイリオ" w:hAnsi="メイリオ" w:hint="eastAsia"/>
          <w:sz w:val="20"/>
          <w:szCs w:val="22"/>
        </w:rPr>
        <w:t>、ご理解</w:t>
      </w:r>
      <w:r w:rsidRPr="006D6412">
        <w:rPr>
          <w:rFonts w:ascii="メイリオ" w:eastAsia="メイリオ" w:hAnsi="メイリオ" w:hint="eastAsia"/>
          <w:sz w:val="20"/>
          <w:szCs w:val="22"/>
        </w:rPr>
        <w:t>ご協力いただき、厚くお礼申し上げます。</w:t>
      </w:r>
    </w:p>
    <w:p w14:paraId="0BA5FD66" w14:textId="411C8B9D" w:rsidR="006D0485" w:rsidRPr="006D6412" w:rsidRDefault="006D0485" w:rsidP="008B0F1A">
      <w:pPr>
        <w:spacing w:line="400" w:lineRule="exact"/>
        <w:ind w:leftChars="100" w:left="193"/>
        <w:rPr>
          <w:rFonts w:ascii="メイリオ" w:eastAsia="メイリオ" w:hAnsi="メイリオ"/>
          <w:sz w:val="20"/>
          <w:szCs w:val="22"/>
        </w:rPr>
      </w:pPr>
      <w:r>
        <w:rPr>
          <w:rFonts w:ascii="メイリオ" w:eastAsia="メイリオ" w:hAnsi="メイリオ" w:hint="eastAsia"/>
          <w:sz w:val="20"/>
          <w:szCs w:val="22"/>
        </w:rPr>
        <w:t xml:space="preserve">　この度、</w:t>
      </w:r>
      <w:r w:rsidR="008B0F1A" w:rsidRPr="00D07D1A">
        <w:rPr>
          <w:rFonts w:ascii="メイリオ" w:eastAsia="メイリオ" w:hAnsi="メイリオ" w:hint="eastAsia"/>
          <w:spacing w:val="4"/>
          <w:sz w:val="20"/>
          <w:szCs w:val="22"/>
        </w:rPr>
        <w:t>東京・銀座のアンテナショップ「まるごと高知」を、県内の事業者の皆様に自分たちの店舗として、また</w:t>
      </w:r>
      <w:r w:rsidR="00252537">
        <w:rPr>
          <w:rFonts w:ascii="メイリオ" w:eastAsia="メイリオ" w:hAnsi="メイリオ" w:hint="eastAsia"/>
          <w:spacing w:val="4"/>
          <w:sz w:val="20"/>
          <w:szCs w:val="22"/>
        </w:rPr>
        <w:t>、</w:t>
      </w:r>
      <w:r w:rsidR="008B0F1A" w:rsidRPr="00D07D1A">
        <w:rPr>
          <w:rFonts w:ascii="メイリオ" w:eastAsia="メイリオ" w:hAnsi="メイリオ" w:hint="eastAsia"/>
          <w:spacing w:val="4"/>
          <w:sz w:val="20"/>
          <w:szCs w:val="22"/>
        </w:rPr>
        <w:t>首都圏での地産外商推進の拠点として積極的に活用していただくために、</w:t>
      </w:r>
      <w:r w:rsidR="008B0F1A" w:rsidRPr="00694269">
        <w:rPr>
          <w:rFonts w:ascii="メイリオ" w:eastAsia="メイリオ" w:hAnsi="メイリオ" w:hint="eastAsia"/>
          <w:sz w:val="20"/>
          <w:szCs w:val="22"/>
        </w:rPr>
        <w:t>「まるごと高知」で新たに取扱う商品についての商談会</w:t>
      </w:r>
      <w:r w:rsidR="008B0F1A">
        <w:rPr>
          <w:rFonts w:ascii="メイリオ" w:eastAsia="メイリオ" w:hAnsi="メイリオ" w:hint="eastAsia"/>
          <w:sz w:val="20"/>
          <w:szCs w:val="22"/>
        </w:rPr>
        <w:t>を開催</w:t>
      </w:r>
      <w:r w:rsidR="00252537">
        <w:rPr>
          <w:rFonts w:ascii="メイリオ" w:eastAsia="メイリオ" w:hAnsi="メイリオ" w:hint="eastAsia"/>
          <w:sz w:val="20"/>
          <w:szCs w:val="22"/>
        </w:rPr>
        <w:t>いた</w:t>
      </w:r>
      <w:r w:rsidR="008B0F1A">
        <w:rPr>
          <w:rFonts w:ascii="メイリオ" w:eastAsia="メイリオ" w:hAnsi="メイリオ" w:hint="eastAsia"/>
          <w:sz w:val="20"/>
          <w:szCs w:val="22"/>
        </w:rPr>
        <w:t>します</w:t>
      </w:r>
    </w:p>
    <w:p w14:paraId="3DEE1FB5" w14:textId="25A087D3" w:rsidR="006D6412" w:rsidRPr="006D6412" w:rsidRDefault="006D6412" w:rsidP="008B0F1A">
      <w:pPr>
        <w:spacing w:line="400" w:lineRule="exact"/>
        <w:ind w:leftChars="100" w:left="193"/>
        <w:rPr>
          <w:rFonts w:ascii="メイリオ" w:eastAsia="メイリオ" w:hAnsi="メイリオ"/>
          <w:sz w:val="20"/>
          <w:szCs w:val="22"/>
        </w:rPr>
      </w:pPr>
      <w:r w:rsidRPr="006D6412">
        <w:rPr>
          <w:rFonts w:ascii="メイリオ" w:eastAsia="メイリオ" w:hAnsi="メイリオ" w:hint="eastAsia"/>
          <w:sz w:val="20"/>
          <w:szCs w:val="22"/>
        </w:rPr>
        <w:t xml:space="preserve">　</w:t>
      </w:r>
      <w:r w:rsidR="00252537">
        <w:rPr>
          <w:rFonts w:ascii="メイリオ" w:eastAsia="メイリオ" w:hAnsi="メイリオ" w:hint="eastAsia"/>
          <w:sz w:val="20"/>
          <w:szCs w:val="22"/>
        </w:rPr>
        <w:t>併せて</w:t>
      </w:r>
      <w:r w:rsidR="008B0F1A">
        <w:rPr>
          <w:rFonts w:ascii="メイリオ" w:eastAsia="メイリオ" w:hAnsi="メイリオ" w:hint="eastAsia"/>
          <w:sz w:val="20"/>
          <w:szCs w:val="22"/>
        </w:rPr>
        <w:t>、</w:t>
      </w:r>
      <w:r w:rsidRPr="006D6412">
        <w:rPr>
          <w:rFonts w:ascii="メイリオ" w:eastAsia="メイリオ" w:hAnsi="メイリオ" w:hint="eastAsia"/>
          <w:sz w:val="20"/>
          <w:szCs w:val="22"/>
        </w:rPr>
        <w:t>高知空港内で高知空港ビルが直接運営するショップの方にもバイヤーとして参加していただ</w:t>
      </w:r>
      <w:r w:rsidR="00D7450A">
        <w:rPr>
          <w:rFonts w:ascii="メイリオ" w:eastAsia="メイリオ" w:hAnsi="メイリオ" w:hint="eastAsia"/>
          <w:sz w:val="20"/>
          <w:szCs w:val="22"/>
        </w:rPr>
        <w:t>い</w:t>
      </w:r>
      <w:r w:rsidR="00252537">
        <w:rPr>
          <w:rFonts w:ascii="メイリオ" w:eastAsia="メイリオ" w:hAnsi="メイリオ" w:hint="eastAsia"/>
          <w:sz w:val="20"/>
          <w:szCs w:val="22"/>
        </w:rPr>
        <w:t>くこととして</w:t>
      </w:r>
      <w:r w:rsidR="00D7450A">
        <w:rPr>
          <w:rFonts w:ascii="メイリオ" w:eastAsia="メイリオ" w:hAnsi="メイリオ" w:hint="eastAsia"/>
          <w:sz w:val="20"/>
          <w:szCs w:val="22"/>
        </w:rPr>
        <w:t>おります。</w:t>
      </w:r>
    </w:p>
    <w:p w14:paraId="40E2FE42" w14:textId="0328557F" w:rsidR="006D6412" w:rsidRDefault="006D6412" w:rsidP="006D6412">
      <w:pPr>
        <w:spacing w:line="400" w:lineRule="exact"/>
        <w:ind w:firstLineChars="100" w:firstLine="183"/>
        <w:rPr>
          <w:rFonts w:ascii="メイリオ" w:eastAsia="メイリオ" w:hAnsi="メイリオ"/>
          <w:sz w:val="20"/>
          <w:szCs w:val="22"/>
        </w:rPr>
      </w:pPr>
      <w:r w:rsidRPr="006D6412">
        <w:rPr>
          <w:rFonts w:ascii="メイリオ" w:eastAsia="メイリオ" w:hAnsi="メイリオ" w:hint="eastAsia"/>
          <w:sz w:val="20"/>
          <w:szCs w:val="22"/>
        </w:rPr>
        <w:t xml:space="preserve">　コロナ禍で販路や商談の機会が少ない現状</w:t>
      </w:r>
      <w:r w:rsidR="00252537">
        <w:rPr>
          <w:rFonts w:ascii="メイリオ" w:eastAsia="メイリオ" w:hAnsi="メイリオ" w:hint="eastAsia"/>
          <w:sz w:val="20"/>
          <w:szCs w:val="22"/>
        </w:rPr>
        <w:t>の中</w:t>
      </w:r>
      <w:r w:rsidRPr="006D6412">
        <w:rPr>
          <w:rFonts w:ascii="メイリオ" w:eastAsia="メイリオ" w:hAnsi="メイリオ" w:hint="eastAsia"/>
          <w:sz w:val="20"/>
          <w:szCs w:val="22"/>
        </w:rPr>
        <w:t>、少しでも高知県産品の販路開拓、販売拡大につなげていきたいと考</w:t>
      </w:r>
    </w:p>
    <w:p w14:paraId="21DAEC19" w14:textId="573C5703" w:rsidR="007A7BD1" w:rsidRDefault="006D6412" w:rsidP="006D6412">
      <w:pPr>
        <w:spacing w:line="400" w:lineRule="exact"/>
        <w:ind w:firstLineChars="100" w:firstLine="183"/>
        <w:rPr>
          <w:rFonts w:ascii="メイリオ" w:eastAsia="メイリオ" w:hAnsi="メイリオ"/>
          <w:sz w:val="20"/>
          <w:szCs w:val="22"/>
        </w:rPr>
      </w:pPr>
      <w:r w:rsidRPr="006D6412">
        <w:rPr>
          <w:rFonts w:ascii="メイリオ" w:eastAsia="メイリオ" w:hAnsi="メイリオ" w:hint="eastAsia"/>
          <w:sz w:val="20"/>
          <w:szCs w:val="22"/>
        </w:rPr>
        <w:t>えておりますので、ぜひご参加ください。</w:t>
      </w:r>
    </w:p>
    <w:p w14:paraId="2D1DD37B" w14:textId="77777777" w:rsidR="007A7BD1" w:rsidRPr="007A7BD1" w:rsidRDefault="007A7BD1" w:rsidP="00E47917">
      <w:pPr>
        <w:spacing w:line="400" w:lineRule="exact"/>
        <w:ind w:firstLineChars="100" w:firstLine="183"/>
        <w:rPr>
          <w:rFonts w:ascii="メイリオ" w:eastAsia="メイリオ" w:hAnsi="メイリオ"/>
          <w:sz w:val="20"/>
          <w:szCs w:val="22"/>
        </w:rPr>
      </w:pPr>
    </w:p>
    <w:p w14:paraId="225C5FC6" w14:textId="77777777" w:rsidR="00113E85" w:rsidRPr="00D07D1A" w:rsidRDefault="00113E85" w:rsidP="000F23CE">
      <w:pPr>
        <w:spacing w:line="480" w:lineRule="exact"/>
        <w:rPr>
          <w:rFonts w:ascii="メイリオ" w:eastAsia="メイリオ" w:hAnsi="メイリオ"/>
          <w:b/>
          <w:sz w:val="24"/>
          <w:szCs w:val="32"/>
        </w:rPr>
      </w:pPr>
      <w:r w:rsidRPr="00D07D1A">
        <w:rPr>
          <w:rFonts w:ascii="メイリオ" w:eastAsia="メイリオ" w:hAnsi="メイリオ" w:hint="eastAsia"/>
          <w:b/>
          <w:sz w:val="24"/>
          <w:szCs w:val="32"/>
        </w:rPr>
        <w:t>１　日</w:t>
      </w:r>
      <w:r w:rsidR="007B50DD" w:rsidRPr="00D07D1A">
        <w:rPr>
          <w:rFonts w:ascii="メイリオ" w:eastAsia="メイリオ" w:hAnsi="メイリオ" w:hint="eastAsia"/>
          <w:b/>
          <w:sz w:val="24"/>
          <w:szCs w:val="32"/>
        </w:rPr>
        <w:t>時・会場</w:t>
      </w:r>
    </w:p>
    <w:p w14:paraId="4CD2E600" w14:textId="75F1D52D" w:rsidR="00632ED9" w:rsidRPr="00B65A68" w:rsidRDefault="00056A86" w:rsidP="00B65A68">
      <w:pPr>
        <w:numPr>
          <w:ilvl w:val="0"/>
          <w:numId w:val="1"/>
        </w:numPr>
        <w:spacing w:line="440" w:lineRule="exact"/>
        <w:rPr>
          <w:rFonts w:ascii="メイリオ" w:eastAsia="メイリオ" w:hAnsi="メイリオ"/>
          <w:sz w:val="18"/>
        </w:rPr>
      </w:pPr>
      <w:r>
        <w:rPr>
          <w:rFonts w:ascii="メイリオ" w:eastAsia="メイリオ" w:hAnsi="メイリオ" w:hint="eastAsia"/>
          <w:b/>
          <w:sz w:val="28"/>
          <w:szCs w:val="32"/>
        </w:rPr>
        <w:t>室戸</w:t>
      </w:r>
      <w:r w:rsidR="000D0573">
        <w:rPr>
          <w:rFonts w:ascii="メイリオ" w:eastAsia="メイリオ" w:hAnsi="メイリオ" w:hint="eastAsia"/>
          <w:b/>
          <w:sz w:val="28"/>
          <w:szCs w:val="32"/>
        </w:rPr>
        <w:t>市</w:t>
      </w:r>
      <w:r w:rsidR="00CA287D" w:rsidRPr="00D07D1A">
        <w:rPr>
          <w:rFonts w:ascii="メイリオ" w:eastAsia="メイリオ" w:hAnsi="メイリオ" w:hint="eastAsia"/>
          <w:sz w:val="20"/>
          <w:szCs w:val="22"/>
        </w:rPr>
        <w:t>会場</w:t>
      </w:r>
      <w:r w:rsidR="00CA287D" w:rsidRPr="00D07D1A">
        <w:rPr>
          <w:rFonts w:ascii="メイリオ" w:eastAsia="メイリオ" w:hAnsi="メイリオ" w:hint="eastAsia"/>
          <w:sz w:val="18"/>
        </w:rPr>
        <w:t xml:space="preserve">　</w:t>
      </w:r>
      <w:r w:rsidR="008E6F62">
        <w:rPr>
          <w:rFonts w:ascii="メイリオ" w:eastAsia="メイリオ" w:hAnsi="メイリオ" w:hint="eastAsia"/>
          <w:sz w:val="20"/>
        </w:rPr>
        <w:t>令和</w:t>
      </w:r>
      <w:r w:rsidR="006968FF">
        <w:rPr>
          <w:rFonts w:ascii="メイリオ" w:eastAsia="メイリオ" w:hAnsi="メイリオ" w:hint="eastAsia"/>
          <w:sz w:val="20"/>
        </w:rPr>
        <w:t>4</w:t>
      </w:r>
      <w:r w:rsidR="00CA287D" w:rsidRPr="001F5B5C">
        <w:rPr>
          <w:rFonts w:ascii="メイリオ" w:eastAsia="メイリオ" w:hAnsi="メイリオ" w:hint="eastAsia"/>
          <w:sz w:val="20"/>
        </w:rPr>
        <w:t>年</w:t>
      </w:r>
      <w:r w:rsidR="00123355">
        <w:rPr>
          <w:rFonts w:ascii="メイリオ" w:eastAsia="メイリオ" w:hAnsi="メイリオ" w:hint="eastAsia"/>
          <w:b/>
          <w:sz w:val="28"/>
          <w:szCs w:val="32"/>
        </w:rPr>
        <w:t>６</w:t>
      </w:r>
      <w:r w:rsidR="00CA287D" w:rsidRPr="001F5B5C">
        <w:rPr>
          <w:rFonts w:ascii="メイリオ" w:eastAsia="メイリオ" w:hAnsi="メイリオ" w:hint="eastAsia"/>
          <w:sz w:val="20"/>
        </w:rPr>
        <w:t>月</w:t>
      </w:r>
      <w:r w:rsidR="006968FF">
        <w:rPr>
          <w:rFonts w:ascii="メイリオ" w:eastAsia="メイリオ" w:hAnsi="メイリオ" w:hint="eastAsia"/>
          <w:b/>
          <w:sz w:val="28"/>
          <w:szCs w:val="32"/>
        </w:rPr>
        <w:t>２</w:t>
      </w:r>
      <w:r w:rsidR="00123355">
        <w:rPr>
          <w:rFonts w:ascii="メイリオ" w:eastAsia="メイリオ" w:hAnsi="メイリオ" w:hint="eastAsia"/>
          <w:b/>
          <w:sz w:val="28"/>
          <w:szCs w:val="32"/>
        </w:rPr>
        <w:t>３</w:t>
      </w:r>
      <w:r w:rsidR="00CA287D" w:rsidRPr="001F5B5C">
        <w:rPr>
          <w:rFonts w:ascii="メイリオ" w:eastAsia="メイリオ" w:hAnsi="メイリオ" w:hint="eastAsia"/>
          <w:sz w:val="20"/>
        </w:rPr>
        <w:t>日（</w:t>
      </w:r>
      <w:r w:rsidR="00123355">
        <w:rPr>
          <w:rFonts w:ascii="メイリオ" w:eastAsia="メイリオ" w:hAnsi="メイリオ" w:hint="eastAsia"/>
          <w:sz w:val="20"/>
        </w:rPr>
        <w:t>木</w:t>
      </w:r>
      <w:r w:rsidR="00E47917">
        <w:rPr>
          <w:rFonts w:ascii="メイリオ" w:eastAsia="メイリオ" w:hAnsi="メイリオ" w:hint="eastAsia"/>
          <w:sz w:val="20"/>
        </w:rPr>
        <w:t>）</w:t>
      </w:r>
      <w:r w:rsidR="006D0485" w:rsidRPr="00CF0C43">
        <w:rPr>
          <w:rFonts w:ascii="メイリオ" w:eastAsia="メイリオ" w:hAnsi="メイリオ" w:cs="メイリオ" w:hint="eastAsia"/>
          <w:sz w:val="20"/>
        </w:rPr>
        <w:t>１０：００～１</w:t>
      </w:r>
      <w:r w:rsidR="006D0485">
        <w:rPr>
          <w:rFonts w:ascii="メイリオ" w:eastAsia="メイリオ" w:hAnsi="メイリオ" w:cs="メイリオ" w:hint="eastAsia"/>
          <w:sz w:val="20"/>
        </w:rPr>
        <w:t>7</w:t>
      </w:r>
      <w:r w:rsidR="006D0485" w:rsidRPr="00CF0C43">
        <w:rPr>
          <w:rFonts w:ascii="メイリオ" w:eastAsia="メイリオ" w:hAnsi="メイリオ" w:cs="メイリオ" w:hint="eastAsia"/>
          <w:sz w:val="20"/>
        </w:rPr>
        <w:t>：００</w:t>
      </w:r>
    </w:p>
    <w:p w14:paraId="795AF347" w14:textId="25454434" w:rsidR="00DA14D4" w:rsidRDefault="00252537" w:rsidP="006D0485">
      <w:pPr>
        <w:spacing w:line="440" w:lineRule="exact"/>
        <w:ind w:left="780"/>
        <w:rPr>
          <w:rFonts w:ascii="メイリオ" w:eastAsia="メイリオ" w:hAnsi="メイリオ"/>
          <w:color w:val="000000"/>
        </w:rPr>
      </w:pPr>
      <w:r>
        <w:rPr>
          <w:rFonts w:ascii="メイリオ" w:eastAsia="メイリオ" w:hAnsi="メイリオ" w:hint="eastAsia"/>
          <w:b/>
        </w:rPr>
        <w:t>室戸世界</w:t>
      </w:r>
      <w:r w:rsidR="00123355">
        <w:rPr>
          <w:rFonts w:ascii="メイリオ" w:eastAsia="メイリオ" w:hAnsi="メイリオ" w:hint="eastAsia"/>
          <w:b/>
        </w:rPr>
        <w:t>ジオパークセンター2階セミナールーム</w:t>
      </w:r>
      <w:r w:rsidR="00814C94">
        <w:rPr>
          <w:rFonts w:ascii="メイリオ" w:eastAsia="メイリオ" w:hAnsi="メイリオ" w:hint="eastAsia"/>
          <w:b/>
        </w:rPr>
        <w:t xml:space="preserve"> </w:t>
      </w:r>
      <w:r w:rsidR="00632ED9" w:rsidRPr="00D12308">
        <w:rPr>
          <w:rFonts w:ascii="メイリオ" w:eastAsia="メイリオ" w:hAnsi="メイリオ" w:hint="eastAsia"/>
          <w:sz w:val="20"/>
          <w:szCs w:val="22"/>
        </w:rPr>
        <w:t xml:space="preserve">　(</w:t>
      </w:r>
      <w:r w:rsidR="00123355">
        <w:rPr>
          <w:rFonts w:ascii="メイリオ" w:eastAsia="メイリオ" w:hAnsi="メイリオ" w:hint="eastAsia"/>
          <w:color w:val="000000"/>
        </w:rPr>
        <w:t>室戸市室戸岬町1810-2</w:t>
      </w:r>
      <w:r w:rsidR="006968FF">
        <w:rPr>
          <w:rFonts w:ascii="メイリオ" w:eastAsia="メイリオ" w:hAnsi="メイリオ" w:hint="eastAsia"/>
          <w:color w:val="000000"/>
        </w:rPr>
        <w:t>)</w:t>
      </w:r>
    </w:p>
    <w:p w14:paraId="3133F15E" w14:textId="3EC5864E" w:rsidR="00473F5E" w:rsidRDefault="00E2526C" w:rsidP="00D12308">
      <w:pPr>
        <w:spacing w:line="440" w:lineRule="exact"/>
        <w:ind w:left="8041" w:hangingChars="4400" w:hanging="8041"/>
        <w:rPr>
          <w:rFonts w:ascii="メイリオ" w:eastAsia="メイリオ" w:hAnsi="メイリオ"/>
          <w:sz w:val="20"/>
          <w:szCs w:val="22"/>
        </w:rPr>
      </w:pPr>
      <w:r>
        <w:rPr>
          <w:rFonts w:ascii="メイリオ" w:eastAsia="メイリオ" w:hAnsi="メイリオ" w:hint="eastAsia"/>
          <w:sz w:val="20"/>
          <w:szCs w:val="22"/>
        </w:rPr>
        <w:t xml:space="preserve">　</w:t>
      </w:r>
      <w:r w:rsidR="000B00C1">
        <w:rPr>
          <w:rFonts w:ascii="メイリオ" w:eastAsia="メイリオ" w:hAnsi="メイリオ" w:hint="eastAsia"/>
          <w:sz w:val="20"/>
          <w:szCs w:val="22"/>
        </w:rPr>
        <w:t xml:space="preserve">　※</w:t>
      </w:r>
      <w:r w:rsidR="006D6412">
        <w:rPr>
          <w:rFonts w:ascii="メイリオ" w:eastAsia="メイリオ" w:hAnsi="メイリオ" w:hint="eastAsia"/>
          <w:sz w:val="20"/>
          <w:szCs w:val="22"/>
        </w:rPr>
        <w:t>今回は対面による</w:t>
      </w:r>
      <w:r w:rsidR="000B00C1">
        <w:rPr>
          <w:rFonts w:ascii="メイリオ" w:eastAsia="メイリオ" w:hAnsi="メイリオ" w:hint="eastAsia"/>
          <w:sz w:val="20"/>
          <w:szCs w:val="22"/>
        </w:rPr>
        <w:t>個別商談</w:t>
      </w:r>
      <w:r>
        <w:rPr>
          <w:rFonts w:ascii="メイリオ" w:eastAsia="メイリオ" w:hAnsi="メイリオ" w:hint="eastAsia"/>
          <w:sz w:val="20"/>
          <w:szCs w:val="22"/>
        </w:rPr>
        <w:t>となりますので、上記時間内にて申込受付後、時間をご連絡させて頂きます。</w:t>
      </w:r>
    </w:p>
    <w:p w14:paraId="03D6868C" w14:textId="65242F40" w:rsidR="00010C33" w:rsidRDefault="00010C33" w:rsidP="00010C33">
      <w:pPr>
        <w:spacing w:line="440" w:lineRule="exact"/>
        <w:ind w:left="8041" w:hangingChars="4400" w:hanging="8041"/>
        <w:rPr>
          <w:rFonts w:ascii="メイリオ" w:eastAsia="メイリオ" w:hAnsi="メイリオ"/>
          <w:sz w:val="20"/>
          <w:szCs w:val="22"/>
        </w:rPr>
      </w:pPr>
      <w:r>
        <w:rPr>
          <w:rFonts w:ascii="メイリオ" w:eastAsia="メイリオ" w:hAnsi="メイリオ" w:hint="eastAsia"/>
          <w:sz w:val="20"/>
          <w:szCs w:val="22"/>
        </w:rPr>
        <w:t xml:space="preserve">　　</w:t>
      </w:r>
      <w:r w:rsidR="00A54325">
        <w:rPr>
          <w:rFonts w:ascii="メイリオ" w:eastAsia="メイリオ" w:hAnsi="メイリオ" w:hint="eastAsia"/>
          <w:sz w:val="20"/>
          <w:szCs w:val="22"/>
        </w:rPr>
        <w:t>※</w:t>
      </w:r>
      <w:r w:rsidR="00AC4958">
        <w:rPr>
          <w:rFonts w:ascii="メイリオ" w:eastAsia="メイリオ" w:hAnsi="メイリオ" w:hint="eastAsia"/>
          <w:sz w:val="20"/>
          <w:szCs w:val="22"/>
        </w:rPr>
        <w:t>新型コロナウイルスの感染</w:t>
      </w:r>
      <w:r w:rsidR="0004793F">
        <w:rPr>
          <w:rFonts w:ascii="メイリオ" w:eastAsia="メイリオ" w:hAnsi="メイリオ" w:hint="eastAsia"/>
          <w:sz w:val="20"/>
          <w:szCs w:val="22"/>
        </w:rPr>
        <w:t>拡大</w:t>
      </w:r>
      <w:r w:rsidR="00AC4958">
        <w:rPr>
          <w:rFonts w:ascii="メイリオ" w:eastAsia="メイリオ" w:hAnsi="メイリオ" w:hint="eastAsia"/>
          <w:sz w:val="20"/>
          <w:szCs w:val="22"/>
        </w:rPr>
        <w:t>状況により</w:t>
      </w:r>
      <w:r w:rsidR="00A54325">
        <w:rPr>
          <w:rFonts w:ascii="メイリオ" w:eastAsia="メイリオ" w:hAnsi="メイリオ" w:hint="eastAsia"/>
          <w:sz w:val="20"/>
          <w:szCs w:val="22"/>
        </w:rPr>
        <w:t>、延期もしくはオンラインでの開催</w:t>
      </w:r>
      <w:r w:rsidR="000D0316">
        <w:rPr>
          <w:rFonts w:ascii="メイリオ" w:eastAsia="メイリオ" w:hAnsi="メイリオ" w:hint="eastAsia"/>
          <w:sz w:val="20"/>
          <w:szCs w:val="22"/>
        </w:rPr>
        <w:t>となる場合</w:t>
      </w:r>
      <w:r w:rsidR="00A54325">
        <w:rPr>
          <w:rFonts w:ascii="メイリオ" w:eastAsia="メイリオ" w:hAnsi="メイリオ" w:hint="eastAsia"/>
          <w:sz w:val="20"/>
          <w:szCs w:val="22"/>
        </w:rPr>
        <w:t>がございます。</w:t>
      </w:r>
    </w:p>
    <w:p w14:paraId="38B87ACC" w14:textId="7E12554B" w:rsidR="004E7A86" w:rsidRPr="00D07D1A" w:rsidRDefault="00C65EAE" w:rsidP="00010C33">
      <w:pPr>
        <w:spacing w:line="440" w:lineRule="exact"/>
        <w:ind w:leftChars="4200" w:left="8462" w:hangingChars="200" w:hanging="366"/>
        <w:rPr>
          <w:rFonts w:ascii="メイリオ" w:eastAsia="メイリオ" w:hAnsi="メイリオ"/>
          <w:sz w:val="20"/>
          <w:szCs w:val="22"/>
        </w:rPr>
      </w:pPr>
      <w:r>
        <w:rPr>
          <w:rFonts w:ascii="メイリオ" w:eastAsia="メイリオ" w:hAnsi="メイリオ" w:hint="eastAsia"/>
          <w:sz w:val="20"/>
          <w:szCs w:val="22"/>
        </w:rPr>
        <w:t>(</w:t>
      </w:r>
      <w:r w:rsidR="00E435FD">
        <w:rPr>
          <w:rFonts w:ascii="メイリオ" w:eastAsia="メイリオ" w:hAnsi="メイリオ" w:hint="eastAsia"/>
          <w:sz w:val="20"/>
          <w:szCs w:val="22"/>
        </w:rPr>
        <w:t>１枠</w:t>
      </w:r>
      <w:r w:rsidR="005010FC">
        <w:rPr>
          <w:rFonts w:ascii="メイリオ" w:eastAsia="メイリオ" w:hAnsi="メイリオ" w:hint="eastAsia"/>
          <w:sz w:val="20"/>
          <w:szCs w:val="22"/>
        </w:rPr>
        <w:t>2</w:t>
      </w:r>
      <w:r w:rsidR="00E2526C">
        <w:rPr>
          <w:rFonts w:ascii="メイリオ" w:eastAsia="メイリオ" w:hAnsi="メイリオ" w:hint="eastAsia"/>
          <w:sz w:val="20"/>
          <w:szCs w:val="22"/>
        </w:rPr>
        <w:t>０分程度)</w:t>
      </w:r>
    </w:p>
    <w:p w14:paraId="184BABD2" w14:textId="77777777" w:rsidR="00C36F3B" w:rsidRPr="00D07D1A" w:rsidRDefault="00111336" w:rsidP="000F23CE">
      <w:pPr>
        <w:spacing w:line="480" w:lineRule="exact"/>
        <w:rPr>
          <w:rFonts w:ascii="メイリオ" w:eastAsia="メイリオ" w:hAnsi="メイリオ"/>
          <w:b/>
          <w:sz w:val="24"/>
          <w:szCs w:val="32"/>
        </w:rPr>
      </w:pPr>
      <w:r>
        <w:rPr>
          <w:rFonts w:ascii="メイリオ" w:eastAsia="メイリオ" w:hAnsi="メイリオ" w:hint="eastAsia"/>
          <w:b/>
          <w:sz w:val="24"/>
          <w:szCs w:val="32"/>
        </w:rPr>
        <w:t>２</w:t>
      </w:r>
      <w:r w:rsidR="005245CC" w:rsidRPr="00D07D1A">
        <w:rPr>
          <w:rFonts w:ascii="メイリオ" w:eastAsia="メイリオ" w:hAnsi="メイリオ" w:hint="eastAsia"/>
          <w:b/>
          <w:sz w:val="24"/>
          <w:szCs w:val="32"/>
        </w:rPr>
        <w:t xml:space="preserve">　申込方法</w:t>
      </w:r>
    </w:p>
    <w:p w14:paraId="2A0B443F" w14:textId="7128B769" w:rsidR="005245CC" w:rsidRPr="00D07D1A" w:rsidRDefault="00D07D1A" w:rsidP="000F23CE">
      <w:pPr>
        <w:spacing w:line="400" w:lineRule="exact"/>
        <w:ind w:left="426"/>
        <w:rPr>
          <w:rFonts w:ascii="メイリオ" w:eastAsia="メイリオ" w:hAnsi="メイリオ"/>
          <w:sz w:val="20"/>
          <w:szCs w:val="22"/>
        </w:rPr>
      </w:pPr>
      <w:r w:rsidRPr="00D07D1A">
        <w:rPr>
          <w:rFonts w:ascii="メイリオ" w:eastAsia="メイリオ" w:hAnsi="メイリオ" w:hint="eastAsia"/>
          <w:sz w:val="20"/>
          <w:szCs w:val="22"/>
        </w:rPr>
        <w:t xml:space="preserve">　</w:t>
      </w:r>
      <w:r w:rsidR="000D0573">
        <w:rPr>
          <w:rFonts w:ascii="メイリオ" w:eastAsia="メイリオ" w:hAnsi="メイリオ" w:hint="eastAsia"/>
          <w:sz w:val="20"/>
          <w:szCs w:val="22"/>
        </w:rPr>
        <w:t>参加</w:t>
      </w:r>
      <w:r w:rsidR="005245CC" w:rsidRPr="00D07D1A">
        <w:rPr>
          <w:rFonts w:ascii="メイリオ" w:eastAsia="メイリオ" w:hAnsi="メイリオ" w:hint="eastAsia"/>
          <w:sz w:val="20"/>
          <w:szCs w:val="22"/>
        </w:rPr>
        <w:t>申込書により、電子メール又はＦＡＸでお申込ください。（受付締切：</w:t>
      </w:r>
      <w:r w:rsidR="00F166E3">
        <w:rPr>
          <w:rFonts w:ascii="メイリオ" w:eastAsia="メイリオ" w:hAnsi="メイリオ" w:hint="eastAsia"/>
          <w:color w:val="FF0000"/>
          <w:sz w:val="20"/>
          <w:szCs w:val="22"/>
        </w:rPr>
        <w:t>令和</w:t>
      </w:r>
      <w:r w:rsidR="006968FF">
        <w:rPr>
          <w:rFonts w:ascii="メイリオ" w:eastAsia="メイリオ" w:hAnsi="メイリオ" w:hint="eastAsia"/>
          <w:color w:val="FF0000"/>
          <w:sz w:val="20"/>
          <w:szCs w:val="22"/>
        </w:rPr>
        <w:t>４</w:t>
      </w:r>
      <w:r w:rsidR="005245CC" w:rsidRPr="00D07D1A">
        <w:rPr>
          <w:rFonts w:ascii="メイリオ" w:eastAsia="メイリオ" w:hAnsi="メイリオ" w:hint="eastAsia"/>
          <w:color w:val="FF0000"/>
          <w:sz w:val="20"/>
          <w:szCs w:val="22"/>
        </w:rPr>
        <w:t>年</w:t>
      </w:r>
      <w:r w:rsidR="00123355">
        <w:rPr>
          <w:rFonts w:ascii="メイリオ" w:eastAsia="メイリオ" w:hAnsi="メイリオ" w:hint="eastAsia"/>
          <w:b/>
          <w:color w:val="FF0000"/>
          <w:sz w:val="24"/>
          <w:szCs w:val="32"/>
        </w:rPr>
        <w:t>６</w:t>
      </w:r>
      <w:r w:rsidR="005245CC" w:rsidRPr="00D07D1A">
        <w:rPr>
          <w:rFonts w:ascii="メイリオ" w:eastAsia="メイリオ" w:hAnsi="メイリオ" w:hint="eastAsia"/>
          <w:color w:val="FF0000"/>
          <w:sz w:val="20"/>
          <w:szCs w:val="22"/>
        </w:rPr>
        <w:t>月</w:t>
      </w:r>
      <w:r w:rsidR="006968FF">
        <w:rPr>
          <w:rFonts w:ascii="メイリオ" w:eastAsia="メイリオ" w:hAnsi="メイリオ" w:hint="eastAsia"/>
          <w:b/>
          <w:color w:val="FF0000"/>
          <w:sz w:val="24"/>
          <w:szCs w:val="32"/>
        </w:rPr>
        <w:t>１</w:t>
      </w:r>
      <w:r w:rsidR="00123355">
        <w:rPr>
          <w:rFonts w:ascii="メイリオ" w:eastAsia="メイリオ" w:hAnsi="メイリオ" w:hint="eastAsia"/>
          <w:b/>
          <w:color w:val="FF0000"/>
          <w:sz w:val="24"/>
          <w:szCs w:val="32"/>
        </w:rPr>
        <w:t>７</w:t>
      </w:r>
      <w:r w:rsidR="00902FAF" w:rsidRPr="00D07D1A">
        <w:rPr>
          <w:rFonts w:ascii="メイリオ" w:eastAsia="メイリオ" w:hAnsi="メイリオ" w:hint="eastAsia"/>
          <w:color w:val="FF0000"/>
          <w:sz w:val="20"/>
          <w:szCs w:val="22"/>
        </w:rPr>
        <w:t>日</w:t>
      </w:r>
      <w:r w:rsidR="005245CC" w:rsidRPr="00D07D1A">
        <w:rPr>
          <w:rFonts w:ascii="メイリオ" w:eastAsia="メイリオ" w:hAnsi="メイリオ" w:hint="eastAsia"/>
          <w:color w:val="FF0000"/>
          <w:sz w:val="20"/>
          <w:szCs w:val="22"/>
        </w:rPr>
        <w:t>（</w:t>
      </w:r>
      <w:r w:rsidR="007B2B2A">
        <w:rPr>
          <w:rFonts w:ascii="メイリオ" w:eastAsia="メイリオ" w:hAnsi="メイリオ" w:hint="eastAsia"/>
          <w:color w:val="FF0000"/>
          <w:sz w:val="20"/>
          <w:szCs w:val="22"/>
        </w:rPr>
        <w:t>金</w:t>
      </w:r>
      <w:r w:rsidR="005245CC" w:rsidRPr="00D07D1A">
        <w:rPr>
          <w:rFonts w:ascii="メイリオ" w:eastAsia="メイリオ" w:hAnsi="メイリオ" w:hint="eastAsia"/>
          <w:color w:val="FF0000"/>
          <w:sz w:val="20"/>
          <w:szCs w:val="22"/>
        </w:rPr>
        <w:t>）</w:t>
      </w:r>
      <w:r w:rsidR="005245CC" w:rsidRPr="00D07D1A">
        <w:rPr>
          <w:rFonts w:ascii="メイリオ" w:eastAsia="メイリオ" w:hAnsi="メイリオ" w:hint="eastAsia"/>
          <w:sz w:val="20"/>
          <w:szCs w:val="22"/>
        </w:rPr>
        <w:t>まで）</w:t>
      </w:r>
    </w:p>
    <w:p w14:paraId="5878039C" w14:textId="1A03C50C" w:rsidR="00B16D57" w:rsidRDefault="005245CC" w:rsidP="003124CE">
      <w:pPr>
        <w:spacing w:line="400" w:lineRule="exact"/>
        <w:ind w:left="777" w:hanging="357"/>
        <w:rPr>
          <w:rFonts w:ascii="メイリオ" w:eastAsia="メイリオ" w:hAnsi="メイリオ"/>
          <w:sz w:val="20"/>
          <w:szCs w:val="22"/>
        </w:rPr>
      </w:pPr>
      <w:r w:rsidRPr="00D07D1A">
        <w:rPr>
          <w:rFonts w:ascii="メイリオ" w:eastAsia="メイリオ" w:hAnsi="メイリオ" w:hint="eastAsia"/>
          <w:sz w:val="20"/>
          <w:szCs w:val="22"/>
        </w:rPr>
        <w:t xml:space="preserve">　参加希望者が多数の場合は、原則として先着順とさせていただきますのでご了承ください。</w:t>
      </w:r>
    </w:p>
    <w:p w14:paraId="2E564769" w14:textId="5D4A1173" w:rsidR="006D6412" w:rsidRDefault="006D6412" w:rsidP="000D0573">
      <w:pPr>
        <w:spacing w:line="400" w:lineRule="exact"/>
        <w:ind w:left="777" w:hanging="357"/>
        <w:rPr>
          <w:rFonts w:ascii="メイリオ" w:eastAsia="メイリオ" w:hAnsi="メイリオ"/>
          <w:sz w:val="20"/>
          <w:szCs w:val="22"/>
        </w:rPr>
      </w:pPr>
      <w:r>
        <w:rPr>
          <w:rFonts w:ascii="メイリオ" w:eastAsia="メイリオ" w:hAnsi="メイリオ" w:hint="eastAsia"/>
          <w:sz w:val="20"/>
          <w:szCs w:val="22"/>
        </w:rPr>
        <w:t xml:space="preserve">　まるごと高知、高知空港ビル両方を希望する場合は、両社合同での商談会となります。</w:t>
      </w:r>
    </w:p>
    <w:p w14:paraId="23BB57E4" w14:textId="3A5EB546" w:rsidR="000D0573" w:rsidRDefault="00010C33" w:rsidP="000D0573">
      <w:pPr>
        <w:spacing w:line="400" w:lineRule="exact"/>
        <w:ind w:left="777" w:hanging="357"/>
        <w:rPr>
          <w:rFonts w:ascii="メイリオ" w:eastAsia="メイリオ" w:hAnsi="メイリオ"/>
          <w:color w:val="FF0000"/>
          <w:sz w:val="20"/>
          <w:szCs w:val="22"/>
        </w:rPr>
      </w:pPr>
      <w:r w:rsidRPr="00010C33">
        <w:rPr>
          <w:rFonts w:ascii="メイリオ" w:eastAsia="メイリオ" w:hAnsi="メイリオ" w:hint="eastAsia"/>
          <w:color w:val="FF0000"/>
          <w:sz w:val="20"/>
          <w:szCs w:val="22"/>
        </w:rPr>
        <w:t>※申し込み後、時間の調整等について公社よりご連絡させていただきます。</w:t>
      </w:r>
    </w:p>
    <w:p w14:paraId="0699AE51" w14:textId="7598349E" w:rsidR="003B7115" w:rsidRPr="00D07D1A" w:rsidRDefault="003B7115" w:rsidP="003B7115">
      <w:pPr>
        <w:spacing w:line="480" w:lineRule="exact"/>
        <w:rPr>
          <w:rFonts w:ascii="メイリオ" w:eastAsia="メイリオ" w:hAnsi="メイリオ"/>
          <w:b/>
          <w:sz w:val="24"/>
          <w:szCs w:val="32"/>
        </w:rPr>
      </w:pPr>
      <w:r>
        <w:rPr>
          <w:rFonts w:ascii="メイリオ" w:eastAsia="メイリオ" w:hAnsi="メイリオ" w:hint="eastAsia"/>
          <w:b/>
          <w:sz w:val="24"/>
          <w:szCs w:val="32"/>
        </w:rPr>
        <w:t>２</w:t>
      </w:r>
      <w:r w:rsidRPr="00D07D1A">
        <w:rPr>
          <w:rFonts w:ascii="メイリオ" w:eastAsia="メイリオ" w:hAnsi="メイリオ" w:hint="eastAsia"/>
          <w:b/>
          <w:sz w:val="24"/>
          <w:szCs w:val="32"/>
        </w:rPr>
        <w:t xml:space="preserve">　</w:t>
      </w:r>
      <w:r>
        <w:rPr>
          <w:rFonts w:ascii="メイリオ" w:eastAsia="メイリオ" w:hAnsi="メイリオ" w:hint="eastAsia"/>
          <w:b/>
          <w:sz w:val="24"/>
          <w:szCs w:val="32"/>
        </w:rPr>
        <w:t>商談</w:t>
      </w:r>
      <w:r w:rsidRPr="00D07D1A">
        <w:rPr>
          <w:rFonts w:ascii="メイリオ" w:eastAsia="メイリオ" w:hAnsi="メイリオ" w:hint="eastAsia"/>
          <w:b/>
          <w:sz w:val="24"/>
          <w:szCs w:val="32"/>
        </w:rPr>
        <w:t>方法</w:t>
      </w:r>
      <w:r>
        <w:rPr>
          <w:rFonts w:ascii="メイリオ" w:eastAsia="メイリオ" w:hAnsi="メイリオ" w:hint="eastAsia"/>
          <w:b/>
          <w:sz w:val="24"/>
          <w:szCs w:val="32"/>
        </w:rPr>
        <w:t>(注意事項</w:t>
      </w:r>
      <w:r w:rsidR="005010FC">
        <w:rPr>
          <w:rFonts w:ascii="メイリオ" w:eastAsia="メイリオ" w:hAnsi="メイリオ" w:hint="eastAsia"/>
          <w:b/>
          <w:sz w:val="24"/>
          <w:szCs w:val="32"/>
        </w:rPr>
        <w:t>)</w:t>
      </w:r>
    </w:p>
    <w:p w14:paraId="5511C80D" w14:textId="77777777" w:rsidR="008B503C" w:rsidRDefault="003B7115" w:rsidP="008B503C">
      <w:pPr>
        <w:spacing w:line="400" w:lineRule="exact"/>
        <w:rPr>
          <w:rFonts w:ascii="メイリオ" w:eastAsia="メイリオ" w:hAnsi="メイリオ"/>
          <w:sz w:val="20"/>
          <w:szCs w:val="22"/>
        </w:rPr>
      </w:pPr>
      <w:r>
        <w:rPr>
          <w:rFonts w:ascii="メイリオ" w:eastAsia="メイリオ" w:hAnsi="メイリオ" w:hint="eastAsia"/>
          <w:sz w:val="20"/>
          <w:szCs w:val="22"/>
        </w:rPr>
        <w:t xml:space="preserve">　　　</w:t>
      </w:r>
      <w:r w:rsidR="005E1C8C">
        <w:rPr>
          <w:rFonts w:ascii="メイリオ" w:eastAsia="メイリオ" w:hAnsi="メイリオ" w:hint="eastAsia"/>
          <w:sz w:val="20"/>
          <w:szCs w:val="22"/>
        </w:rPr>
        <w:t>まるごと高知</w:t>
      </w:r>
      <w:r w:rsidR="008B503C">
        <w:rPr>
          <w:rFonts w:ascii="メイリオ" w:eastAsia="メイリオ" w:hAnsi="メイリオ" w:hint="eastAsia"/>
          <w:sz w:val="20"/>
          <w:szCs w:val="22"/>
        </w:rPr>
        <w:t>の商談は</w:t>
      </w:r>
      <w:r>
        <w:rPr>
          <w:rFonts w:ascii="メイリオ" w:eastAsia="メイリオ" w:hAnsi="メイリオ" w:hint="eastAsia"/>
          <w:sz w:val="20"/>
          <w:szCs w:val="22"/>
        </w:rPr>
        <w:t>佐々木店長</w:t>
      </w:r>
      <w:r w:rsidR="006968FF">
        <w:rPr>
          <w:rFonts w:ascii="メイリオ" w:eastAsia="メイリオ" w:hAnsi="メイリオ" w:hint="eastAsia"/>
          <w:sz w:val="20"/>
          <w:szCs w:val="22"/>
        </w:rPr>
        <w:t>が</w:t>
      </w:r>
      <w:r w:rsidR="008B503C">
        <w:rPr>
          <w:rFonts w:ascii="メイリオ" w:eastAsia="メイリオ" w:hAnsi="メイリオ" w:hint="eastAsia"/>
          <w:sz w:val="20"/>
          <w:szCs w:val="22"/>
        </w:rPr>
        <w:t>対応するとともに、当日の商談商品等についても</w:t>
      </w:r>
      <w:r w:rsidR="006968FF">
        <w:rPr>
          <w:rFonts w:ascii="メイリオ" w:eastAsia="メイリオ" w:hAnsi="メイリオ" w:hint="eastAsia"/>
          <w:sz w:val="20"/>
          <w:szCs w:val="22"/>
        </w:rPr>
        <w:t>レストランへ情報を共有</w:t>
      </w:r>
    </w:p>
    <w:p w14:paraId="6879ADB9" w14:textId="6845B3DB" w:rsidR="005010FC" w:rsidRDefault="006968FF" w:rsidP="008B503C">
      <w:pPr>
        <w:spacing w:line="400" w:lineRule="exact"/>
        <w:ind w:firstLineChars="300" w:firstLine="548"/>
        <w:rPr>
          <w:rFonts w:ascii="メイリオ" w:eastAsia="メイリオ" w:hAnsi="メイリオ"/>
          <w:sz w:val="20"/>
          <w:szCs w:val="22"/>
        </w:rPr>
      </w:pPr>
      <w:r>
        <w:rPr>
          <w:rFonts w:ascii="メイリオ" w:eastAsia="メイリオ" w:hAnsi="メイリオ" w:hint="eastAsia"/>
          <w:sz w:val="20"/>
          <w:szCs w:val="22"/>
        </w:rPr>
        <w:t>します。</w:t>
      </w:r>
    </w:p>
    <w:p w14:paraId="7D51CEE7" w14:textId="73AC3535" w:rsidR="006D0485" w:rsidRPr="006D0485" w:rsidRDefault="006D0485" w:rsidP="003B7115">
      <w:pPr>
        <w:spacing w:line="400" w:lineRule="exact"/>
        <w:rPr>
          <w:rFonts w:ascii="メイリオ" w:eastAsia="メイリオ" w:hAnsi="メイリオ"/>
          <w:sz w:val="20"/>
          <w:szCs w:val="22"/>
        </w:rPr>
      </w:pPr>
      <w:r>
        <w:rPr>
          <w:rFonts w:ascii="メイリオ" w:eastAsia="メイリオ" w:hAnsi="メイリオ" w:hint="eastAsia"/>
          <w:sz w:val="20"/>
          <w:szCs w:val="22"/>
        </w:rPr>
        <w:t xml:space="preserve">　　　空港ビルショップについては、担当バイヤーが商談を行います。</w:t>
      </w:r>
    </w:p>
    <w:p w14:paraId="277347F3" w14:textId="77777777" w:rsidR="00111336" w:rsidRPr="00F56FD8" w:rsidRDefault="00111336" w:rsidP="00010C33">
      <w:pPr>
        <w:spacing w:line="400" w:lineRule="exact"/>
        <w:rPr>
          <w:rFonts w:ascii="メイリオ" w:eastAsia="メイリオ" w:hAnsi="メイリオ"/>
          <w:sz w:val="20"/>
          <w:szCs w:val="22"/>
        </w:rPr>
      </w:pPr>
      <w:r>
        <w:rPr>
          <w:rFonts w:hint="eastAsia"/>
          <w:noProof/>
          <w:sz w:val="18"/>
        </w:rPr>
        <w:drawing>
          <wp:anchor distT="0" distB="0" distL="114300" distR="114300" simplePos="0" relativeHeight="251662848" behindDoc="1" locked="0" layoutInCell="1" allowOverlap="1" wp14:anchorId="71BE7DF1" wp14:editId="33F27D77">
            <wp:simplePos x="0" y="0"/>
            <wp:positionH relativeFrom="margin">
              <wp:align>left</wp:align>
            </wp:positionH>
            <wp:positionV relativeFrom="paragraph">
              <wp:posOffset>266700</wp:posOffset>
            </wp:positionV>
            <wp:extent cx="2000885" cy="985520"/>
            <wp:effectExtent l="0" t="0" r="0" b="5080"/>
            <wp:wrapTight wrapText="bothSides">
              <wp:wrapPolygon edited="0">
                <wp:start x="0" y="0"/>
                <wp:lineTo x="0" y="21294"/>
                <wp:lineTo x="21387" y="21294"/>
                <wp:lineTo x="2138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5" cy="985520"/>
                    </a:xfrm>
                    <a:prstGeom prst="rect">
                      <a:avLst/>
                    </a:prstGeom>
                  </pic:spPr>
                </pic:pic>
              </a:graphicData>
            </a:graphic>
            <wp14:sizeRelH relativeFrom="page">
              <wp14:pctWidth>0</wp14:pctWidth>
            </wp14:sizeRelH>
            <wp14:sizeRelV relativeFrom="page">
              <wp14:pctHeight>0</wp14:pctHeight>
            </wp14:sizeRelV>
          </wp:anchor>
        </w:drawing>
      </w:r>
    </w:p>
    <w:p w14:paraId="0C9C072D" w14:textId="77777777" w:rsidR="00C36F3B" w:rsidRPr="00D07D1A" w:rsidRDefault="009F2E39" w:rsidP="00164062">
      <w:pPr>
        <w:spacing w:line="280" w:lineRule="exact"/>
        <w:ind w:right="812"/>
        <w:rPr>
          <w:sz w:val="18"/>
        </w:rPr>
      </w:pPr>
      <w:r w:rsidRPr="00D07D1A">
        <w:rPr>
          <w:rFonts w:hint="eastAsia"/>
          <w:sz w:val="18"/>
        </w:rPr>
        <w:t>【</w:t>
      </w:r>
      <w:r w:rsidR="00C36F3B" w:rsidRPr="00D07D1A">
        <w:rPr>
          <w:rFonts w:hint="eastAsia"/>
          <w:sz w:val="18"/>
        </w:rPr>
        <w:t>問合せ先</w:t>
      </w:r>
      <w:r w:rsidRPr="00D07D1A">
        <w:rPr>
          <w:rFonts w:hint="eastAsia"/>
          <w:sz w:val="18"/>
        </w:rPr>
        <w:t>】</w:t>
      </w:r>
    </w:p>
    <w:p w14:paraId="58CC1147" w14:textId="77777777" w:rsidR="00CD151C" w:rsidRPr="00D07D1A" w:rsidRDefault="00AF5CF4" w:rsidP="00164062">
      <w:pPr>
        <w:spacing w:line="280" w:lineRule="exact"/>
        <w:ind w:firstLineChars="100" w:firstLine="163"/>
        <w:jc w:val="left"/>
        <w:rPr>
          <w:sz w:val="18"/>
        </w:rPr>
      </w:pPr>
      <w:r w:rsidRPr="00D07D1A">
        <w:rPr>
          <w:rFonts w:hint="eastAsia"/>
          <w:sz w:val="18"/>
        </w:rPr>
        <w:t>高知県地産外商公社　担当　山中</w:t>
      </w:r>
    </w:p>
    <w:p w14:paraId="27BFB905" w14:textId="77777777" w:rsidR="00CD151C" w:rsidRPr="00D07D1A" w:rsidRDefault="00CD151C" w:rsidP="005923D9">
      <w:pPr>
        <w:spacing w:line="280" w:lineRule="exact"/>
        <w:ind w:firstLineChars="200" w:firstLine="326"/>
        <w:jc w:val="left"/>
        <w:rPr>
          <w:sz w:val="18"/>
        </w:rPr>
      </w:pPr>
      <w:r w:rsidRPr="00D07D1A">
        <w:rPr>
          <w:rFonts w:hint="eastAsia"/>
          <w:sz w:val="18"/>
        </w:rPr>
        <w:t>電話　　０８８－８５５－４３３０</w:t>
      </w:r>
      <w:r w:rsidR="005923D9">
        <w:rPr>
          <w:rFonts w:hint="eastAsia"/>
          <w:sz w:val="18"/>
        </w:rPr>
        <w:t xml:space="preserve">　　　</w:t>
      </w:r>
      <w:r w:rsidRPr="00D07D1A">
        <w:rPr>
          <w:rFonts w:hint="eastAsia"/>
          <w:sz w:val="18"/>
        </w:rPr>
        <w:t>ＦＡＸ　０８８－８２３－９２６２</w:t>
      </w:r>
    </w:p>
    <w:p w14:paraId="0129C1B2" w14:textId="77777777" w:rsidR="00CD151C" w:rsidRPr="00D07D1A" w:rsidRDefault="00CD151C" w:rsidP="00D07D1A">
      <w:pPr>
        <w:spacing w:line="280" w:lineRule="exact"/>
        <w:ind w:firstLineChars="200" w:firstLine="326"/>
        <w:jc w:val="left"/>
        <w:rPr>
          <w:sz w:val="18"/>
        </w:rPr>
      </w:pPr>
      <w:r w:rsidRPr="00D07D1A">
        <w:rPr>
          <w:rFonts w:hint="eastAsia"/>
          <w:sz w:val="18"/>
        </w:rPr>
        <w:t xml:space="preserve">電子メール　</w:t>
      </w:r>
      <w:r w:rsidRPr="00D07D1A">
        <w:rPr>
          <w:rFonts w:hint="eastAsia"/>
          <w:sz w:val="18"/>
        </w:rPr>
        <w:t>kochi@marugotokochi.com</w:t>
      </w:r>
    </w:p>
    <w:p w14:paraId="3DFDB912" w14:textId="3AA73D75" w:rsidR="00DC7DC8" w:rsidRPr="002752DD" w:rsidRDefault="00CD151C" w:rsidP="002752DD">
      <w:pPr>
        <w:spacing w:line="280" w:lineRule="exact"/>
        <w:ind w:firstLineChars="200" w:firstLine="326"/>
        <w:jc w:val="left"/>
        <w:rPr>
          <w:sz w:val="18"/>
        </w:rPr>
      </w:pPr>
      <w:r w:rsidRPr="00D07D1A">
        <w:rPr>
          <w:rFonts w:hint="eastAsia"/>
          <w:sz w:val="18"/>
        </w:rPr>
        <w:t>ホームページ（ＵＲＬ）</w:t>
      </w:r>
      <w:r w:rsidRPr="00D07D1A">
        <w:rPr>
          <w:rFonts w:hint="eastAsia"/>
          <w:sz w:val="18"/>
        </w:rPr>
        <w:t>http://www.marugotokochi.com</w:t>
      </w:r>
    </w:p>
    <w:sectPr w:rsidR="00DC7DC8" w:rsidRPr="002752DD" w:rsidSect="00694269">
      <w:pgSz w:w="11906" w:h="16838" w:code="9"/>
      <w:pgMar w:top="851" w:right="1134" w:bottom="510"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C50D" w14:textId="77777777" w:rsidR="005B5312" w:rsidRDefault="005B5312" w:rsidP="00BA1349">
      <w:r>
        <w:separator/>
      </w:r>
    </w:p>
  </w:endnote>
  <w:endnote w:type="continuationSeparator" w:id="0">
    <w:p w14:paraId="49EE5772" w14:textId="77777777" w:rsidR="005B5312" w:rsidRDefault="005B5312" w:rsidP="00BA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7476" w14:textId="77777777" w:rsidR="005B5312" w:rsidRDefault="005B5312" w:rsidP="00BA1349">
      <w:r>
        <w:separator/>
      </w:r>
    </w:p>
  </w:footnote>
  <w:footnote w:type="continuationSeparator" w:id="0">
    <w:p w14:paraId="65CC41EA" w14:textId="77777777" w:rsidR="005B5312" w:rsidRDefault="005B5312" w:rsidP="00BA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A7"/>
    <w:multiLevelType w:val="hybridMultilevel"/>
    <w:tmpl w:val="462A231C"/>
    <w:lvl w:ilvl="0" w:tplc="5B56669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DD425BF"/>
    <w:multiLevelType w:val="hybridMultilevel"/>
    <w:tmpl w:val="6B24B0BA"/>
    <w:lvl w:ilvl="0" w:tplc="EB720F1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4CF0576C"/>
    <w:multiLevelType w:val="hybridMultilevel"/>
    <w:tmpl w:val="FC840F72"/>
    <w:lvl w:ilvl="0" w:tplc="A9E41496">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 w15:restartNumberingAfterBreak="0">
    <w:nsid w:val="750C27DF"/>
    <w:multiLevelType w:val="hybridMultilevel"/>
    <w:tmpl w:val="0E5413FC"/>
    <w:lvl w:ilvl="0" w:tplc="432EBF5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768085754">
    <w:abstractNumId w:val="0"/>
  </w:num>
  <w:num w:numId="2" w16cid:durableId="1097562739">
    <w:abstractNumId w:val="2"/>
  </w:num>
  <w:num w:numId="3" w16cid:durableId="877081631">
    <w:abstractNumId w:val="3"/>
  </w:num>
  <w:num w:numId="4" w16cid:durableId="1750233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5C"/>
    <w:rsid w:val="00010C33"/>
    <w:rsid w:val="00013035"/>
    <w:rsid w:val="000228D2"/>
    <w:rsid w:val="00034036"/>
    <w:rsid w:val="000374C8"/>
    <w:rsid w:val="000417D6"/>
    <w:rsid w:val="000422C8"/>
    <w:rsid w:val="00042805"/>
    <w:rsid w:val="0004793F"/>
    <w:rsid w:val="00056A86"/>
    <w:rsid w:val="00076928"/>
    <w:rsid w:val="00081771"/>
    <w:rsid w:val="000821D1"/>
    <w:rsid w:val="000822F8"/>
    <w:rsid w:val="00092EC2"/>
    <w:rsid w:val="000942AD"/>
    <w:rsid w:val="00094CC0"/>
    <w:rsid w:val="00095B8F"/>
    <w:rsid w:val="000A3C5B"/>
    <w:rsid w:val="000B00C1"/>
    <w:rsid w:val="000B315A"/>
    <w:rsid w:val="000B6C31"/>
    <w:rsid w:val="000C3505"/>
    <w:rsid w:val="000D0316"/>
    <w:rsid w:val="000D0573"/>
    <w:rsid w:val="000D4E1E"/>
    <w:rsid w:val="000E1057"/>
    <w:rsid w:val="000E5BC0"/>
    <w:rsid w:val="000F23CE"/>
    <w:rsid w:val="0010333C"/>
    <w:rsid w:val="00107316"/>
    <w:rsid w:val="00111336"/>
    <w:rsid w:val="00113E85"/>
    <w:rsid w:val="00123355"/>
    <w:rsid w:val="0014100C"/>
    <w:rsid w:val="0014122F"/>
    <w:rsid w:val="00164062"/>
    <w:rsid w:val="001710E1"/>
    <w:rsid w:val="001E0B6A"/>
    <w:rsid w:val="001E0D8A"/>
    <w:rsid w:val="001E5896"/>
    <w:rsid w:val="001F3DF6"/>
    <w:rsid w:val="001F5B5C"/>
    <w:rsid w:val="002173FF"/>
    <w:rsid w:val="00230F12"/>
    <w:rsid w:val="0025218D"/>
    <w:rsid w:val="00252537"/>
    <w:rsid w:val="00263ACF"/>
    <w:rsid w:val="002752DD"/>
    <w:rsid w:val="00275BA8"/>
    <w:rsid w:val="002931D9"/>
    <w:rsid w:val="002E335A"/>
    <w:rsid w:val="002E3EA7"/>
    <w:rsid w:val="002E40B5"/>
    <w:rsid w:val="002F407E"/>
    <w:rsid w:val="00303253"/>
    <w:rsid w:val="003067A8"/>
    <w:rsid w:val="00310DD5"/>
    <w:rsid w:val="003124CE"/>
    <w:rsid w:val="0031323B"/>
    <w:rsid w:val="0034099B"/>
    <w:rsid w:val="00364F20"/>
    <w:rsid w:val="003853AC"/>
    <w:rsid w:val="0038615A"/>
    <w:rsid w:val="0039089B"/>
    <w:rsid w:val="00391AC9"/>
    <w:rsid w:val="003955C5"/>
    <w:rsid w:val="003A28EB"/>
    <w:rsid w:val="003A7C60"/>
    <w:rsid w:val="003B7115"/>
    <w:rsid w:val="003C3BF5"/>
    <w:rsid w:val="003D0987"/>
    <w:rsid w:val="003D4D03"/>
    <w:rsid w:val="003D7ADC"/>
    <w:rsid w:val="003E57A5"/>
    <w:rsid w:val="003E5B40"/>
    <w:rsid w:val="00402ED9"/>
    <w:rsid w:val="00403C13"/>
    <w:rsid w:val="00430F49"/>
    <w:rsid w:val="004415CC"/>
    <w:rsid w:val="00451AF8"/>
    <w:rsid w:val="00452E7A"/>
    <w:rsid w:val="004576D2"/>
    <w:rsid w:val="004637A1"/>
    <w:rsid w:val="00467382"/>
    <w:rsid w:val="004705EE"/>
    <w:rsid w:val="00473F5E"/>
    <w:rsid w:val="00492BE2"/>
    <w:rsid w:val="004953F9"/>
    <w:rsid w:val="00497B64"/>
    <w:rsid w:val="004A0FB5"/>
    <w:rsid w:val="004A241D"/>
    <w:rsid w:val="004C0F83"/>
    <w:rsid w:val="004E7A86"/>
    <w:rsid w:val="004F2796"/>
    <w:rsid w:val="004F4785"/>
    <w:rsid w:val="005010FC"/>
    <w:rsid w:val="00502B48"/>
    <w:rsid w:val="005042A2"/>
    <w:rsid w:val="00510311"/>
    <w:rsid w:val="005245CC"/>
    <w:rsid w:val="005378E9"/>
    <w:rsid w:val="00537BEE"/>
    <w:rsid w:val="005404BB"/>
    <w:rsid w:val="00562BE7"/>
    <w:rsid w:val="005879B0"/>
    <w:rsid w:val="0059216B"/>
    <w:rsid w:val="005923D9"/>
    <w:rsid w:val="00593475"/>
    <w:rsid w:val="005A600F"/>
    <w:rsid w:val="005B5312"/>
    <w:rsid w:val="005D5E55"/>
    <w:rsid w:val="005D647B"/>
    <w:rsid w:val="005E1C8C"/>
    <w:rsid w:val="005E457F"/>
    <w:rsid w:val="005F5A1B"/>
    <w:rsid w:val="00601D70"/>
    <w:rsid w:val="006038D2"/>
    <w:rsid w:val="00624FEB"/>
    <w:rsid w:val="00632ED9"/>
    <w:rsid w:val="00642051"/>
    <w:rsid w:val="00653DE5"/>
    <w:rsid w:val="006633BD"/>
    <w:rsid w:val="00670517"/>
    <w:rsid w:val="00675992"/>
    <w:rsid w:val="006865AB"/>
    <w:rsid w:val="00690E77"/>
    <w:rsid w:val="00694269"/>
    <w:rsid w:val="00695973"/>
    <w:rsid w:val="006968FF"/>
    <w:rsid w:val="006B5449"/>
    <w:rsid w:val="006C4B7C"/>
    <w:rsid w:val="006C5BE2"/>
    <w:rsid w:val="006D0485"/>
    <w:rsid w:val="006D6412"/>
    <w:rsid w:val="006E6223"/>
    <w:rsid w:val="006E644F"/>
    <w:rsid w:val="00707728"/>
    <w:rsid w:val="00713927"/>
    <w:rsid w:val="007252FA"/>
    <w:rsid w:val="007273AE"/>
    <w:rsid w:val="0072770A"/>
    <w:rsid w:val="00732294"/>
    <w:rsid w:val="0073589D"/>
    <w:rsid w:val="0074396E"/>
    <w:rsid w:val="00757D43"/>
    <w:rsid w:val="007765EB"/>
    <w:rsid w:val="007953E5"/>
    <w:rsid w:val="007A30FF"/>
    <w:rsid w:val="007A70B6"/>
    <w:rsid w:val="007A7BD1"/>
    <w:rsid w:val="007A7F3B"/>
    <w:rsid w:val="007B2B2A"/>
    <w:rsid w:val="007B50DD"/>
    <w:rsid w:val="007B546B"/>
    <w:rsid w:val="007B6C8A"/>
    <w:rsid w:val="007C3117"/>
    <w:rsid w:val="007C7579"/>
    <w:rsid w:val="007D312D"/>
    <w:rsid w:val="007E685D"/>
    <w:rsid w:val="007F2050"/>
    <w:rsid w:val="007F31D5"/>
    <w:rsid w:val="007F33A0"/>
    <w:rsid w:val="007F549F"/>
    <w:rsid w:val="00805F2B"/>
    <w:rsid w:val="00814C94"/>
    <w:rsid w:val="00815580"/>
    <w:rsid w:val="008250D1"/>
    <w:rsid w:val="00854530"/>
    <w:rsid w:val="00857938"/>
    <w:rsid w:val="0086494D"/>
    <w:rsid w:val="00867343"/>
    <w:rsid w:val="0088155E"/>
    <w:rsid w:val="0088635C"/>
    <w:rsid w:val="00890CA7"/>
    <w:rsid w:val="00895F6E"/>
    <w:rsid w:val="008A3E4E"/>
    <w:rsid w:val="008B07FE"/>
    <w:rsid w:val="008B0F1A"/>
    <w:rsid w:val="008B503C"/>
    <w:rsid w:val="008C2CEF"/>
    <w:rsid w:val="008C2E75"/>
    <w:rsid w:val="008E6F62"/>
    <w:rsid w:val="008F4A23"/>
    <w:rsid w:val="00902FAF"/>
    <w:rsid w:val="009035D6"/>
    <w:rsid w:val="00915B5C"/>
    <w:rsid w:val="009272C4"/>
    <w:rsid w:val="00927CAA"/>
    <w:rsid w:val="00936961"/>
    <w:rsid w:val="00940B9A"/>
    <w:rsid w:val="00962167"/>
    <w:rsid w:val="009A22CF"/>
    <w:rsid w:val="009A570A"/>
    <w:rsid w:val="009D7537"/>
    <w:rsid w:val="009E3F79"/>
    <w:rsid w:val="009F0D45"/>
    <w:rsid w:val="009F2E39"/>
    <w:rsid w:val="009F5EEA"/>
    <w:rsid w:val="00A01E76"/>
    <w:rsid w:val="00A103BE"/>
    <w:rsid w:val="00A13D59"/>
    <w:rsid w:val="00A219D0"/>
    <w:rsid w:val="00A24412"/>
    <w:rsid w:val="00A46C1D"/>
    <w:rsid w:val="00A54325"/>
    <w:rsid w:val="00A57975"/>
    <w:rsid w:val="00AB395D"/>
    <w:rsid w:val="00AB582A"/>
    <w:rsid w:val="00AC4958"/>
    <w:rsid w:val="00AC70B8"/>
    <w:rsid w:val="00AC71FF"/>
    <w:rsid w:val="00AD3B07"/>
    <w:rsid w:val="00AD3B56"/>
    <w:rsid w:val="00AE7028"/>
    <w:rsid w:val="00AF2677"/>
    <w:rsid w:val="00AF3BDF"/>
    <w:rsid w:val="00AF3E0C"/>
    <w:rsid w:val="00AF4AE9"/>
    <w:rsid w:val="00AF5CF4"/>
    <w:rsid w:val="00B16D57"/>
    <w:rsid w:val="00B25F2F"/>
    <w:rsid w:val="00B303DE"/>
    <w:rsid w:val="00B32114"/>
    <w:rsid w:val="00B3349F"/>
    <w:rsid w:val="00B50227"/>
    <w:rsid w:val="00B65A68"/>
    <w:rsid w:val="00B747EA"/>
    <w:rsid w:val="00B821D1"/>
    <w:rsid w:val="00B841B8"/>
    <w:rsid w:val="00B93FF3"/>
    <w:rsid w:val="00BA1349"/>
    <w:rsid w:val="00BA2E17"/>
    <w:rsid w:val="00BA631B"/>
    <w:rsid w:val="00BC2BE6"/>
    <w:rsid w:val="00BD473D"/>
    <w:rsid w:val="00BF5E87"/>
    <w:rsid w:val="00C03AE5"/>
    <w:rsid w:val="00C11D2F"/>
    <w:rsid w:val="00C15F53"/>
    <w:rsid w:val="00C25F33"/>
    <w:rsid w:val="00C34C7D"/>
    <w:rsid w:val="00C36F3B"/>
    <w:rsid w:val="00C370CE"/>
    <w:rsid w:val="00C4366B"/>
    <w:rsid w:val="00C4374A"/>
    <w:rsid w:val="00C52F8F"/>
    <w:rsid w:val="00C65EAE"/>
    <w:rsid w:val="00C7404E"/>
    <w:rsid w:val="00C77BAD"/>
    <w:rsid w:val="00C947EF"/>
    <w:rsid w:val="00C97F9D"/>
    <w:rsid w:val="00CA287D"/>
    <w:rsid w:val="00CC10AF"/>
    <w:rsid w:val="00CC3CB1"/>
    <w:rsid w:val="00CD151C"/>
    <w:rsid w:val="00CF0C43"/>
    <w:rsid w:val="00D07D1A"/>
    <w:rsid w:val="00D12308"/>
    <w:rsid w:val="00D20B1A"/>
    <w:rsid w:val="00D24582"/>
    <w:rsid w:val="00D24B89"/>
    <w:rsid w:val="00D3080B"/>
    <w:rsid w:val="00D45178"/>
    <w:rsid w:val="00D55A28"/>
    <w:rsid w:val="00D62BD0"/>
    <w:rsid w:val="00D659F8"/>
    <w:rsid w:val="00D70BAA"/>
    <w:rsid w:val="00D7450A"/>
    <w:rsid w:val="00D75239"/>
    <w:rsid w:val="00D879D1"/>
    <w:rsid w:val="00DA14D4"/>
    <w:rsid w:val="00DB0B4F"/>
    <w:rsid w:val="00DB2B8B"/>
    <w:rsid w:val="00DC7DC8"/>
    <w:rsid w:val="00DF72EE"/>
    <w:rsid w:val="00E057B7"/>
    <w:rsid w:val="00E12506"/>
    <w:rsid w:val="00E1453E"/>
    <w:rsid w:val="00E2526C"/>
    <w:rsid w:val="00E301D4"/>
    <w:rsid w:val="00E435FD"/>
    <w:rsid w:val="00E47917"/>
    <w:rsid w:val="00E5501D"/>
    <w:rsid w:val="00E67F2C"/>
    <w:rsid w:val="00E73338"/>
    <w:rsid w:val="00EA0118"/>
    <w:rsid w:val="00EB2363"/>
    <w:rsid w:val="00EB2832"/>
    <w:rsid w:val="00EB6E54"/>
    <w:rsid w:val="00EC1E49"/>
    <w:rsid w:val="00EC4363"/>
    <w:rsid w:val="00EC4523"/>
    <w:rsid w:val="00F0192E"/>
    <w:rsid w:val="00F10A76"/>
    <w:rsid w:val="00F15B8B"/>
    <w:rsid w:val="00F166E3"/>
    <w:rsid w:val="00F17ED9"/>
    <w:rsid w:val="00F2510A"/>
    <w:rsid w:val="00F40E63"/>
    <w:rsid w:val="00F45B02"/>
    <w:rsid w:val="00F508CE"/>
    <w:rsid w:val="00F509E4"/>
    <w:rsid w:val="00F56FD8"/>
    <w:rsid w:val="00F65485"/>
    <w:rsid w:val="00F92B5C"/>
    <w:rsid w:val="00F9417D"/>
    <w:rsid w:val="00FA5A5C"/>
    <w:rsid w:val="00FB14EB"/>
    <w:rsid w:val="00FB6F53"/>
    <w:rsid w:val="00FC416C"/>
    <w:rsid w:val="00FC4AAE"/>
    <w:rsid w:val="00FC5C4E"/>
    <w:rsid w:val="00FE152D"/>
    <w:rsid w:val="00FF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F7BB52"/>
  <w15:docId w15:val="{887D5EED-CC05-4896-8BAC-E9BEB12F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28EB"/>
    <w:rPr>
      <w:color w:val="0000FF"/>
      <w:u w:val="single"/>
    </w:rPr>
  </w:style>
  <w:style w:type="paragraph" w:styleId="a4">
    <w:name w:val="Balloon Text"/>
    <w:basedOn w:val="a"/>
    <w:semiHidden/>
    <w:rsid w:val="008F4A23"/>
    <w:rPr>
      <w:rFonts w:ascii="Arial" w:eastAsia="ＭＳ ゴシック" w:hAnsi="Arial"/>
      <w:sz w:val="18"/>
      <w:szCs w:val="18"/>
    </w:rPr>
  </w:style>
  <w:style w:type="paragraph" w:styleId="a5">
    <w:name w:val="header"/>
    <w:basedOn w:val="a"/>
    <w:link w:val="a6"/>
    <w:uiPriority w:val="99"/>
    <w:unhideWhenUsed/>
    <w:rsid w:val="00BA1349"/>
    <w:pPr>
      <w:tabs>
        <w:tab w:val="center" w:pos="4252"/>
        <w:tab w:val="right" w:pos="8504"/>
      </w:tabs>
      <w:snapToGrid w:val="0"/>
    </w:pPr>
  </w:style>
  <w:style w:type="character" w:customStyle="1" w:styleId="a6">
    <w:name w:val="ヘッダー (文字)"/>
    <w:basedOn w:val="a0"/>
    <w:link w:val="a5"/>
    <w:uiPriority w:val="99"/>
    <w:rsid w:val="00BA1349"/>
    <w:rPr>
      <w:kern w:val="2"/>
      <w:sz w:val="21"/>
      <w:szCs w:val="24"/>
    </w:rPr>
  </w:style>
  <w:style w:type="paragraph" w:styleId="a7">
    <w:name w:val="footer"/>
    <w:basedOn w:val="a"/>
    <w:link w:val="a8"/>
    <w:uiPriority w:val="99"/>
    <w:unhideWhenUsed/>
    <w:rsid w:val="00BA1349"/>
    <w:pPr>
      <w:tabs>
        <w:tab w:val="center" w:pos="4252"/>
        <w:tab w:val="right" w:pos="8504"/>
      </w:tabs>
      <w:snapToGrid w:val="0"/>
    </w:pPr>
  </w:style>
  <w:style w:type="character" w:customStyle="1" w:styleId="a8">
    <w:name w:val="フッター (文字)"/>
    <w:basedOn w:val="a0"/>
    <w:link w:val="a7"/>
    <w:uiPriority w:val="99"/>
    <w:rsid w:val="00BA1349"/>
    <w:rPr>
      <w:kern w:val="2"/>
      <w:sz w:val="21"/>
      <w:szCs w:val="24"/>
    </w:rPr>
  </w:style>
  <w:style w:type="paragraph" w:styleId="Web">
    <w:name w:val="Normal (Web)"/>
    <w:basedOn w:val="a"/>
    <w:uiPriority w:val="99"/>
    <w:semiHidden/>
    <w:unhideWhenUsed/>
    <w:rsid w:val="00AF5C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C52F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3FC3B-B581-4FB6-BB2F-BF984D5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振興地域本部</vt:lpstr>
      <vt:lpstr>産業振興地域本部</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振興地域本部</dc:title>
  <dc:creator>ioas_user</dc:creator>
  <cp:lastModifiedBy>山中 草</cp:lastModifiedBy>
  <cp:revision>12</cp:revision>
  <cp:lastPrinted>2022-05-25T02:33:00Z</cp:lastPrinted>
  <dcterms:created xsi:type="dcterms:W3CDTF">2022-03-28T02:27:00Z</dcterms:created>
  <dcterms:modified xsi:type="dcterms:W3CDTF">2022-06-06T01:46:00Z</dcterms:modified>
</cp:coreProperties>
</file>